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Grolich</w:t>
      </w:r>
      <w:r w:rsidR="00E24079">
        <w:rPr>
          <w:rFonts w:cs="Arial"/>
        </w:rPr>
        <w:t>em,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1286403C" w14:textId="77777777" w:rsidR="00212F55" w:rsidRPr="00251111" w:rsidRDefault="00212F55" w:rsidP="00212F55">
      <w:pPr>
        <w:spacing w:before="40" w:after="40"/>
        <w:rPr>
          <w:rFonts w:cs="Arial"/>
        </w:rPr>
      </w:pPr>
      <w:r w:rsidRPr="00E85FBB">
        <w:rPr>
          <w:rFonts w:cs="Arial"/>
        </w:rPr>
        <w:t>Lipka – školské zařízení pro environmentální vzdělávání Brno, příspěvková organizace</w:t>
      </w:r>
    </w:p>
    <w:p w14:paraId="435AE895" w14:textId="77777777" w:rsidR="00212F55" w:rsidRPr="00251111" w:rsidRDefault="00212F55" w:rsidP="00212F55">
      <w:pPr>
        <w:spacing w:before="40" w:after="40"/>
        <w:rPr>
          <w:rFonts w:cs="Arial"/>
        </w:rPr>
      </w:pPr>
      <w:r w:rsidRPr="181F6F45">
        <w:rPr>
          <w:rFonts w:cs="Arial"/>
        </w:rPr>
        <w:t>se sídlem</w:t>
      </w:r>
      <w:r>
        <w:rPr>
          <w:rFonts w:cs="Arial"/>
        </w:rPr>
        <w:t xml:space="preserve">: </w:t>
      </w:r>
      <w:r w:rsidRPr="003F2F0F">
        <w:rPr>
          <w:rFonts w:cs="Arial"/>
        </w:rPr>
        <w:t>Lipová 233/20, 602 00 Brno</w:t>
      </w:r>
    </w:p>
    <w:p w14:paraId="11996B1B" w14:textId="77777777" w:rsidR="00212F55" w:rsidRPr="00251111" w:rsidRDefault="00212F55" w:rsidP="00212F55">
      <w:pPr>
        <w:spacing w:before="40" w:after="40"/>
        <w:rPr>
          <w:rFonts w:cs="Arial"/>
        </w:rPr>
      </w:pPr>
      <w:r w:rsidRPr="00251111">
        <w:rPr>
          <w:rFonts w:cs="Arial"/>
        </w:rPr>
        <w:t>zastoupená</w:t>
      </w:r>
      <w:r>
        <w:rPr>
          <w:rFonts w:cs="Arial"/>
        </w:rPr>
        <w:t>:</w:t>
      </w:r>
      <w:r w:rsidRPr="00251111">
        <w:rPr>
          <w:rFonts w:cs="Arial"/>
        </w:rPr>
        <w:t xml:space="preserve"> </w:t>
      </w:r>
      <w:r w:rsidRPr="00EB55B3">
        <w:rPr>
          <w:rFonts w:cs="Arial"/>
        </w:rPr>
        <w:t>Mgr. Han</w:t>
      </w:r>
      <w:r>
        <w:rPr>
          <w:rFonts w:cs="Arial"/>
        </w:rPr>
        <w:t>ou</w:t>
      </w:r>
      <w:r w:rsidRPr="00EB55B3">
        <w:rPr>
          <w:rFonts w:cs="Arial"/>
        </w:rPr>
        <w:t xml:space="preserve"> Korvasov</w:t>
      </w:r>
      <w:r>
        <w:rPr>
          <w:rFonts w:cs="Arial"/>
        </w:rPr>
        <w:t>ou, ředitelkou organizace</w:t>
      </w:r>
    </w:p>
    <w:p w14:paraId="45AEAF85" w14:textId="77777777" w:rsidR="00212F55" w:rsidRPr="00251111" w:rsidRDefault="00212F55" w:rsidP="00212F55">
      <w:pPr>
        <w:spacing w:before="40" w:after="40"/>
        <w:rPr>
          <w:rFonts w:cs="Arial"/>
        </w:rPr>
      </w:pPr>
      <w:bookmarkStart w:id="3" w:name="_Toc196810170"/>
      <w:r w:rsidRPr="00251111">
        <w:rPr>
          <w:rFonts w:cs="Arial"/>
        </w:rPr>
        <w:t>IČ</w:t>
      </w:r>
      <w:r>
        <w:rPr>
          <w:rFonts w:cs="Arial"/>
        </w:rPr>
        <w:t>O</w:t>
      </w:r>
      <w:r w:rsidRPr="00251111">
        <w:rPr>
          <w:rFonts w:cs="Arial"/>
        </w:rPr>
        <w:t xml:space="preserve">: </w:t>
      </w:r>
      <w:bookmarkEnd w:id="3"/>
      <w:r w:rsidRPr="00AF4354">
        <w:rPr>
          <w:rFonts w:cs="Arial"/>
        </w:rPr>
        <w:t>44993447</w:t>
      </w:r>
    </w:p>
    <w:p w14:paraId="59904A72" w14:textId="77777777" w:rsidR="00212F55" w:rsidRPr="00251111" w:rsidRDefault="00212F55" w:rsidP="00212F55">
      <w:pPr>
        <w:spacing w:before="40" w:after="40"/>
        <w:rPr>
          <w:rFonts w:cs="Arial"/>
        </w:rPr>
      </w:pPr>
      <w:bookmarkStart w:id="4" w:name="_Toc196810171"/>
      <w:r w:rsidRPr="00251111">
        <w:rPr>
          <w:rFonts w:cs="Arial"/>
        </w:rPr>
        <w:t xml:space="preserve">bankovní spojení: </w:t>
      </w:r>
      <w:bookmarkEnd w:id="4"/>
      <w:r w:rsidRPr="007A42E4">
        <w:t>198833621/0710</w:t>
      </w:r>
    </w:p>
    <w:p w14:paraId="0F84DC0C" w14:textId="77777777" w:rsidR="00212F55" w:rsidRPr="00251111" w:rsidRDefault="00212F55" w:rsidP="00212F55">
      <w:pPr>
        <w:spacing w:before="40" w:after="40"/>
        <w:rPr>
          <w:rFonts w:cs="Arial"/>
        </w:rPr>
      </w:pPr>
      <w:bookmarkStart w:id="5" w:name="_Toc196810172"/>
      <w:r w:rsidRPr="00251111">
        <w:rPr>
          <w:rFonts w:cs="Arial"/>
        </w:rPr>
        <w:t>(dále jen „</w:t>
      </w:r>
      <w:r>
        <w:rPr>
          <w:rFonts w:cs="Arial"/>
        </w:rPr>
        <w:t>p</w:t>
      </w:r>
      <w:r w:rsidRPr="00251111">
        <w:rPr>
          <w:rFonts w:cs="Arial"/>
        </w:rPr>
        <w:t>artner“)</w:t>
      </w:r>
      <w:bookmarkEnd w:id="5"/>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r w:rsidR="000E234E" w:rsidRPr="00356FD6">
        <w:rPr>
          <w:rFonts w:ascii="Calibri" w:hAnsi="Calibri" w:cs="Arial"/>
          <w:sz w:val="22"/>
          <w:szCs w:val="22"/>
        </w:rPr>
        <w:t xml:space="preserve">mlouvy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Pr="00356FD6"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40C3834F" w:rsidR="00283DD7" w:rsidRPr="00251111" w:rsidRDefault="00283DD7" w:rsidP="00E326F5">
      <w:pPr>
        <w:keepNext/>
        <w:spacing w:before="240"/>
        <w:jc w:val="center"/>
        <w:rPr>
          <w:rFonts w:cs="Arial"/>
          <w:b/>
        </w:rPr>
      </w:pPr>
      <w:bookmarkStart w:id="7" w:name="_Toc196810177"/>
      <w:r w:rsidRPr="00251111">
        <w:rPr>
          <w:rFonts w:cs="Arial"/>
          <w:b/>
        </w:rPr>
        <w:lastRenderedPageBreak/>
        <w:t>Článek III</w:t>
      </w:r>
      <w:bookmarkEnd w:id="7"/>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00DA03B8" w:rsidRPr="00356FD6">
        <w:rPr>
          <w:rFonts w:ascii="Calibri" w:hAnsi="Calibri" w:cs="Arial"/>
          <w:sz w:val="22"/>
          <w:szCs w:val="22"/>
        </w:rPr>
        <w:t>artn</w:t>
      </w:r>
      <w:r w:rsidR="00DA03B8" w:rsidRPr="00356FD6">
        <w:rPr>
          <w:rFonts w:ascii="Calibri" w:hAnsi="Calibri" w:cs="Arial"/>
          <w:sz w:val="22"/>
          <w:szCs w:val="22"/>
          <w:lang w:val="cs-CZ"/>
        </w:rPr>
        <w:t>e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artner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3EBAFE31"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tvoří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212F55" w:rsidRPr="0033356B">
        <w:rPr>
          <w:rFonts w:cs="Arial"/>
        </w:rPr>
        <w:t>5</w:t>
      </w:r>
      <w:r w:rsidR="00212F55">
        <w:rPr>
          <w:rFonts w:cs="Arial"/>
        </w:rPr>
        <w:t> </w:t>
      </w:r>
      <w:r w:rsidR="00212F55" w:rsidRPr="0033356B">
        <w:rPr>
          <w:rFonts w:cs="Arial"/>
        </w:rPr>
        <w:t>261</w:t>
      </w:r>
      <w:r w:rsidR="00212F55">
        <w:rPr>
          <w:rFonts w:cs="Arial"/>
        </w:rPr>
        <w:t xml:space="preserve"> </w:t>
      </w:r>
      <w:r w:rsidR="00212F55" w:rsidRPr="0033356B">
        <w:rPr>
          <w:rFonts w:cs="Arial"/>
        </w:rPr>
        <w:t>988,93</w:t>
      </w:r>
      <w:r w:rsidR="00212F55">
        <w:rPr>
          <w:rFonts w:cs="Arial"/>
        </w:rPr>
        <w:t xml:space="preserve"> </w:t>
      </w:r>
      <w:r w:rsidR="0088655B" w:rsidRPr="0031506A">
        <w:rPr>
          <w:rFonts w:cs="Arial"/>
        </w:rPr>
        <w:t>Kč</w:t>
      </w:r>
      <w:r w:rsidR="00536D39" w:rsidRPr="0031506A">
        <w:rPr>
          <w:rFonts w:cs="Arial"/>
        </w:rPr>
        <w:t xml:space="preserve">, z toho činí </w:t>
      </w:r>
      <w:r w:rsidR="00EB1722" w:rsidRPr="0031506A">
        <w:rPr>
          <w:rFonts w:cs="Arial"/>
        </w:rPr>
        <w:t>paušální</w:t>
      </w:r>
      <w:r w:rsidR="00536D39" w:rsidRPr="0031506A">
        <w:rPr>
          <w:rFonts w:cs="Arial"/>
        </w:rPr>
        <w:t xml:space="preserve"> náklady </w:t>
      </w:r>
      <w:r w:rsidR="00212F55" w:rsidRPr="00BE0E14">
        <w:rPr>
          <w:rFonts w:cs="Arial"/>
        </w:rPr>
        <w:t>297</w:t>
      </w:r>
      <w:r w:rsidR="00212F55">
        <w:rPr>
          <w:rFonts w:cs="Arial"/>
        </w:rPr>
        <w:t xml:space="preserve"> </w:t>
      </w:r>
      <w:r w:rsidR="00212F55" w:rsidRPr="00BE0E14">
        <w:rPr>
          <w:rFonts w:cs="Arial"/>
        </w:rPr>
        <w:t>848,43</w:t>
      </w:r>
      <w:r w:rsidR="00212F55">
        <w:rPr>
          <w:rFonts w:cs="Arial"/>
        </w:rPr>
        <w:t xml:space="preserve"> </w:t>
      </w:r>
      <w:r w:rsidR="00536D39" w:rsidRPr="0031506A">
        <w:rPr>
          <w:rFonts w:cs="Arial"/>
        </w:rPr>
        <w:t>Kč</w:t>
      </w:r>
      <w:r w:rsidR="006A064A" w:rsidRPr="0031506A">
        <w:rPr>
          <w:rFonts w:cs="Arial"/>
        </w:rPr>
        <w:t>.</w:t>
      </w:r>
      <w:r w:rsidRPr="0031506A">
        <w:rPr>
          <w:rFonts w:cs="Arial"/>
        </w:rPr>
        <w:t xml:space="preserve"> </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45C95242"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212F55" w:rsidRPr="00113E4A">
        <w:rPr>
          <w:rFonts w:cs="Arial"/>
        </w:rPr>
        <w:t>1 894 316,00</w:t>
      </w:r>
      <w:r w:rsidR="00212F55">
        <w:rPr>
          <w:rFonts w:cs="Arial"/>
        </w:rPr>
        <w:t xml:space="preserve"> </w:t>
      </w:r>
      <w:r w:rsidR="006816ED">
        <w:rPr>
          <w:rFonts w:cs="Arial"/>
        </w:rPr>
        <w:t>Kč</w:t>
      </w:r>
      <w:r w:rsidR="7123F612" w:rsidRPr="00841A18">
        <w:rPr>
          <w:rFonts w:cs="Arial"/>
        </w:rPr>
        <w:t xml:space="preserve"> nejpozději do 20.10.2023.</w:t>
      </w:r>
    </w:p>
    <w:p w14:paraId="58DFE7EA" w14:textId="2804FEFD"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u poskytne ve výši</w:t>
      </w:r>
      <w:r w:rsidR="00212F55">
        <w:t xml:space="preserve"> </w:t>
      </w:r>
      <w:r w:rsidR="00212F55">
        <w:rPr>
          <w:rFonts w:cs="Arial"/>
        </w:rPr>
        <w:t xml:space="preserve">3 367 672,93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lastRenderedPageBreak/>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9"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9"/>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lastRenderedPageBreak/>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artner obdrží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1B88CB9B" w14:textId="77777777" w:rsidR="007C00A3" w:rsidRPr="00DA65CA" w:rsidRDefault="007C00A3" w:rsidP="007C00A3">
      <w:pPr>
        <w:tabs>
          <w:tab w:val="clear" w:pos="5790"/>
        </w:tabs>
        <w:rPr>
          <w:rFonts w:cs="Arial"/>
        </w:rPr>
      </w:pPr>
      <w:r w:rsidRPr="462BBEAC">
        <w:rPr>
          <w:rFonts w:cs="Arial"/>
        </w:rPr>
        <w:t>Tato smlouva byla schválena Radou Jihomoravského kraje dne 16.8.2023 na 107. schůzi usnesením č. 7473/23/R107.</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1"/>
        <w:gridCol w:w="1023"/>
        <w:gridCol w:w="4056"/>
      </w:tblGrid>
      <w:tr w:rsidR="00E013AC" w:rsidRPr="00251111" w14:paraId="202C1166" w14:textId="77777777" w:rsidTr="00CD71A8">
        <w:trPr>
          <w:jc w:val="center"/>
        </w:trPr>
        <w:tc>
          <w:tcPr>
            <w:tcW w:w="4156" w:type="dxa"/>
          </w:tcPr>
          <w:p w14:paraId="31E7B3E2" w14:textId="67B0346C"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 xml:space="preserve">V </w:t>
            </w:r>
            <w:r w:rsidR="001F7E2F">
              <w:rPr>
                <w:rFonts w:ascii="Calibri" w:hAnsi="Calibri" w:cs="Arial"/>
                <w:color w:val="000000"/>
                <w:sz w:val="22"/>
                <w:szCs w:val="22"/>
                <w:lang w:val="cs-CZ"/>
              </w:rPr>
              <w:t>Brně</w:t>
            </w:r>
            <w:r w:rsidRPr="00356FD6">
              <w:rPr>
                <w:rFonts w:ascii="Calibri" w:hAnsi="Calibri" w:cs="Arial"/>
                <w:color w:val="000000"/>
                <w:sz w:val="22"/>
                <w:szCs w:val="22"/>
                <w:lang w:val="cs-CZ"/>
              </w:rPr>
              <w:t xml:space="preserve"> dne …</w:t>
            </w:r>
            <w:r w:rsidR="0038612A">
              <w:rPr>
                <w:rFonts w:ascii="Calibri" w:hAnsi="Calibri" w:cs="Arial"/>
                <w:color w:val="000000"/>
                <w:sz w:val="22"/>
                <w:szCs w:val="22"/>
                <w:lang w:val="cs-CZ"/>
              </w:rPr>
              <w:t>06.10.2023</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433C6AF8"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 xml:space="preserve">V </w:t>
            </w:r>
            <w:r w:rsidR="008D5E6F">
              <w:rPr>
                <w:rFonts w:ascii="Calibri" w:hAnsi="Calibri" w:cs="Arial"/>
                <w:color w:val="000000"/>
                <w:sz w:val="22"/>
                <w:szCs w:val="22"/>
                <w:lang w:val="cs-CZ"/>
              </w:rPr>
              <w:t>…</w:t>
            </w:r>
            <w:r w:rsidR="0038612A">
              <w:rPr>
                <w:rFonts w:ascii="Calibri" w:hAnsi="Calibri" w:cs="Arial"/>
                <w:color w:val="000000"/>
                <w:sz w:val="22"/>
                <w:szCs w:val="22"/>
                <w:lang w:val="cs-CZ"/>
              </w:rPr>
              <w:t>Brně………..</w:t>
            </w:r>
            <w:r w:rsidR="008D5E6F" w:rsidRPr="00356FD6">
              <w:rPr>
                <w:rFonts w:ascii="Calibri" w:hAnsi="Calibri" w:cs="Arial"/>
                <w:color w:val="000000"/>
                <w:sz w:val="22"/>
                <w:szCs w:val="22"/>
                <w:lang w:val="cs-CZ"/>
              </w:rPr>
              <w:t xml:space="preserve"> </w:t>
            </w:r>
            <w:r w:rsidRPr="00356FD6">
              <w:rPr>
                <w:rFonts w:ascii="Calibri" w:hAnsi="Calibri" w:cs="Arial"/>
                <w:color w:val="000000"/>
                <w:sz w:val="22"/>
                <w:szCs w:val="22"/>
                <w:lang w:val="cs-CZ"/>
              </w:rPr>
              <w:t xml:space="preserve">dne </w:t>
            </w:r>
            <w:r w:rsidR="0038612A">
              <w:rPr>
                <w:rFonts w:ascii="Calibri" w:hAnsi="Calibri" w:cs="Arial"/>
                <w:color w:val="000000"/>
                <w:sz w:val="22"/>
                <w:szCs w:val="22"/>
                <w:lang w:val="cs-CZ"/>
              </w:rPr>
              <w:t xml:space="preserve"> 12.10.2023</w:t>
            </w:r>
          </w:p>
        </w:tc>
      </w:tr>
      <w:tr w:rsidR="00E013AC"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E013AC"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E013AC" w:rsidRPr="00251111" w14:paraId="6045C1DE" w14:textId="77777777" w:rsidTr="00CD71A8">
        <w:trPr>
          <w:jc w:val="center"/>
        </w:trPr>
        <w:tc>
          <w:tcPr>
            <w:tcW w:w="4156" w:type="dxa"/>
            <w:tcBorders>
              <w:top w:val="dashed" w:sz="8" w:space="0" w:color="auto"/>
            </w:tcBorders>
          </w:tcPr>
          <w:p w14:paraId="7F119703" w14:textId="516DD138" w:rsidR="00DE648F" w:rsidRDefault="00DE648F" w:rsidP="00C340B1">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Grolich, hejtman </w:t>
            </w:r>
            <w:r w:rsidR="006E1073">
              <w:rPr>
                <w:rFonts w:ascii="Calibri" w:hAnsi="Calibri" w:cs="Arial"/>
                <w:color w:val="000000"/>
                <w:sz w:val="22"/>
                <w:szCs w:val="22"/>
                <w:lang w:val="cs-CZ"/>
              </w:rPr>
              <w:t>Jihomoravského kraje</w:t>
            </w:r>
          </w:p>
          <w:p w14:paraId="6228C9D9" w14:textId="0E3A909B" w:rsidR="00283DD7" w:rsidRPr="00356FD6" w:rsidRDefault="00EE4927" w:rsidP="00C340B1">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00283DD7"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2267F6C5" w14:textId="77777777" w:rsidR="00E013AC" w:rsidRDefault="00EE4927" w:rsidP="00EE4927">
            <w:pPr>
              <w:pStyle w:val="odrkyChar"/>
              <w:keepNext/>
              <w:keepLines/>
              <w:spacing w:before="120"/>
              <w:ind w:left="0"/>
              <w:rPr>
                <w:rFonts w:ascii="Calibri" w:hAnsi="Calibri" w:cs="Arial"/>
                <w:color w:val="000000"/>
                <w:sz w:val="22"/>
                <w:szCs w:val="22"/>
                <w:lang w:val="cs-CZ"/>
              </w:rPr>
            </w:pPr>
            <w:r w:rsidRPr="00EE4927">
              <w:rPr>
                <w:rFonts w:ascii="Calibri" w:hAnsi="Calibri" w:cs="Arial"/>
                <w:color w:val="000000"/>
                <w:sz w:val="22"/>
                <w:szCs w:val="22"/>
                <w:lang w:val="cs-CZ"/>
              </w:rPr>
              <w:t>Mgr. Han</w:t>
            </w:r>
            <w:r w:rsidR="007E52DC">
              <w:rPr>
                <w:rFonts w:ascii="Calibri" w:hAnsi="Calibri" w:cs="Arial"/>
                <w:color w:val="000000"/>
                <w:sz w:val="22"/>
                <w:szCs w:val="22"/>
                <w:lang w:val="cs-CZ"/>
              </w:rPr>
              <w:t>a</w:t>
            </w:r>
            <w:r w:rsidRPr="00EE4927">
              <w:rPr>
                <w:rFonts w:ascii="Calibri" w:hAnsi="Calibri" w:cs="Arial"/>
                <w:color w:val="000000"/>
                <w:sz w:val="22"/>
                <w:szCs w:val="22"/>
                <w:lang w:val="cs-CZ"/>
              </w:rPr>
              <w:t xml:space="preserve"> Korvasov</w:t>
            </w:r>
            <w:r w:rsidR="007E52DC">
              <w:rPr>
                <w:rFonts w:ascii="Calibri" w:hAnsi="Calibri" w:cs="Arial"/>
                <w:color w:val="000000"/>
                <w:sz w:val="22"/>
                <w:szCs w:val="22"/>
                <w:lang w:val="cs-CZ"/>
              </w:rPr>
              <w:t>á</w:t>
            </w:r>
            <w:r w:rsidRPr="00EE4927">
              <w:rPr>
                <w:rFonts w:ascii="Calibri" w:hAnsi="Calibri" w:cs="Arial"/>
                <w:color w:val="000000"/>
                <w:sz w:val="22"/>
                <w:szCs w:val="22"/>
                <w:lang w:val="cs-CZ"/>
              </w:rPr>
              <w:t>, ředitelk</w:t>
            </w:r>
            <w:r w:rsidR="007E52DC">
              <w:rPr>
                <w:rFonts w:ascii="Calibri" w:hAnsi="Calibri" w:cs="Arial"/>
                <w:color w:val="000000"/>
                <w:sz w:val="22"/>
                <w:szCs w:val="22"/>
                <w:lang w:val="cs-CZ"/>
              </w:rPr>
              <w:t>a</w:t>
            </w:r>
            <w:r w:rsidRPr="00EE4927">
              <w:rPr>
                <w:rFonts w:ascii="Calibri" w:hAnsi="Calibri" w:cs="Arial"/>
                <w:color w:val="000000"/>
                <w:sz w:val="22"/>
                <w:szCs w:val="22"/>
                <w:lang w:val="cs-CZ"/>
              </w:rPr>
              <w:t xml:space="preserve"> organizace</w:t>
            </w:r>
          </w:p>
          <w:p w14:paraId="62EAAEEE" w14:textId="644ABE00" w:rsidR="00283DD7" w:rsidRPr="00356FD6" w:rsidRDefault="007E52DC" w:rsidP="00EE4927">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00283DD7"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4C57" w14:textId="77777777" w:rsidR="00297EA5" w:rsidRDefault="00297EA5" w:rsidP="00CE3205">
      <w:r>
        <w:separator/>
      </w:r>
    </w:p>
  </w:endnote>
  <w:endnote w:type="continuationSeparator" w:id="0">
    <w:p w14:paraId="2B14F362" w14:textId="77777777" w:rsidR="00297EA5" w:rsidRDefault="00297EA5" w:rsidP="00CE3205">
      <w:r>
        <w:continuationSeparator/>
      </w:r>
    </w:p>
  </w:endnote>
  <w:endnote w:type="continuationNotice" w:id="1">
    <w:p w14:paraId="1FB64E99" w14:textId="77777777" w:rsidR="00297EA5" w:rsidRDefault="00297E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DA81" w14:textId="77777777" w:rsidR="00257CC9" w:rsidRDefault="00257C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0FB5BA" w:rsidR="000E1578" w:rsidRPr="00145C21" w:rsidRDefault="00A661E7" w:rsidP="00145C21">
    <w:pPr>
      <w:pStyle w:val="Zpat"/>
    </w:pPr>
    <w:r>
      <w:t xml:space="preserve">      </w:t>
    </w:r>
    <w:r w:rsidR="005C2CBB"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EA31" w14:textId="77777777" w:rsidR="00297EA5" w:rsidRDefault="00297EA5" w:rsidP="00CE3205">
      <w:r>
        <w:separator/>
      </w:r>
    </w:p>
  </w:footnote>
  <w:footnote w:type="continuationSeparator" w:id="0">
    <w:p w14:paraId="6BD86FDE" w14:textId="77777777" w:rsidR="00297EA5" w:rsidRDefault="00297EA5" w:rsidP="00CE3205">
      <w:r>
        <w:continuationSeparator/>
      </w:r>
    </w:p>
  </w:footnote>
  <w:footnote w:type="continuationNotice" w:id="1">
    <w:p w14:paraId="20F09834" w14:textId="77777777" w:rsidR="00297EA5" w:rsidRDefault="00297E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356E" w14:textId="77777777" w:rsidR="00257CC9" w:rsidRDefault="00257C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43FD6"/>
    <w:rsid w:val="00054A83"/>
    <w:rsid w:val="000877BF"/>
    <w:rsid w:val="00087B6D"/>
    <w:rsid w:val="000A01CE"/>
    <w:rsid w:val="000C08F0"/>
    <w:rsid w:val="000C192C"/>
    <w:rsid w:val="000D27A3"/>
    <w:rsid w:val="000D4200"/>
    <w:rsid w:val="000E1578"/>
    <w:rsid w:val="000E234E"/>
    <w:rsid w:val="000E59EE"/>
    <w:rsid w:val="0010035A"/>
    <w:rsid w:val="00103878"/>
    <w:rsid w:val="00110779"/>
    <w:rsid w:val="00113AC8"/>
    <w:rsid w:val="00124B82"/>
    <w:rsid w:val="00127CF4"/>
    <w:rsid w:val="00130172"/>
    <w:rsid w:val="00133A52"/>
    <w:rsid w:val="00145C21"/>
    <w:rsid w:val="00145EB3"/>
    <w:rsid w:val="0015001D"/>
    <w:rsid w:val="00150910"/>
    <w:rsid w:val="001518E0"/>
    <w:rsid w:val="00155BEC"/>
    <w:rsid w:val="00157192"/>
    <w:rsid w:val="00166F51"/>
    <w:rsid w:val="00170A7F"/>
    <w:rsid w:val="00172C93"/>
    <w:rsid w:val="001762E6"/>
    <w:rsid w:val="00181947"/>
    <w:rsid w:val="00182EE2"/>
    <w:rsid w:val="0018745F"/>
    <w:rsid w:val="00191662"/>
    <w:rsid w:val="001C3A2B"/>
    <w:rsid w:val="001D4CC5"/>
    <w:rsid w:val="001D50F8"/>
    <w:rsid w:val="001E2ACA"/>
    <w:rsid w:val="001E7CEB"/>
    <w:rsid w:val="001F34E8"/>
    <w:rsid w:val="001F7E2F"/>
    <w:rsid w:val="00205E8E"/>
    <w:rsid w:val="00212F55"/>
    <w:rsid w:val="00213F27"/>
    <w:rsid w:val="0022631B"/>
    <w:rsid w:val="00240DEB"/>
    <w:rsid w:val="00241579"/>
    <w:rsid w:val="0024639C"/>
    <w:rsid w:val="00253E4F"/>
    <w:rsid w:val="00257CC9"/>
    <w:rsid w:val="00263743"/>
    <w:rsid w:val="002644D8"/>
    <w:rsid w:val="00273A0D"/>
    <w:rsid w:val="00283DD7"/>
    <w:rsid w:val="00283EFB"/>
    <w:rsid w:val="002842AC"/>
    <w:rsid w:val="00297EA5"/>
    <w:rsid w:val="002A1B29"/>
    <w:rsid w:val="002A1DDF"/>
    <w:rsid w:val="002B1B70"/>
    <w:rsid w:val="002B6424"/>
    <w:rsid w:val="002C3821"/>
    <w:rsid w:val="002C5698"/>
    <w:rsid w:val="002E2C0C"/>
    <w:rsid w:val="002F108A"/>
    <w:rsid w:val="002F17F2"/>
    <w:rsid w:val="0031506A"/>
    <w:rsid w:val="00321356"/>
    <w:rsid w:val="003216F0"/>
    <w:rsid w:val="00330941"/>
    <w:rsid w:val="00334B09"/>
    <w:rsid w:val="003350EF"/>
    <w:rsid w:val="003359FF"/>
    <w:rsid w:val="00347CC3"/>
    <w:rsid w:val="003544E9"/>
    <w:rsid w:val="00356FD6"/>
    <w:rsid w:val="003624CF"/>
    <w:rsid w:val="00362A60"/>
    <w:rsid w:val="00373D51"/>
    <w:rsid w:val="003816AB"/>
    <w:rsid w:val="0038316F"/>
    <w:rsid w:val="0038612A"/>
    <w:rsid w:val="003A22F7"/>
    <w:rsid w:val="003A46F9"/>
    <w:rsid w:val="003A6255"/>
    <w:rsid w:val="003B0AA7"/>
    <w:rsid w:val="003C261D"/>
    <w:rsid w:val="003D33E8"/>
    <w:rsid w:val="003D452B"/>
    <w:rsid w:val="003D46B0"/>
    <w:rsid w:val="003D6ABE"/>
    <w:rsid w:val="003D7215"/>
    <w:rsid w:val="003E3A6A"/>
    <w:rsid w:val="003E4326"/>
    <w:rsid w:val="003E77A0"/>
    <w:rsid w:val="00411A72"/>
    <w:rsid w:val="00417EAF"/>
    <w:rsid w:val="00422E8F"/>
    <w:rsid w:val="00427FB2"/>
    <w:rsid w:val="004357F1"/>
    <w:rsid w:val="00435CD5"/>
    <w:rsid w:val="00435CFB"/>
    <w:rsid w:val="00442B26"/>
    <w:rsid w:val="00445D8B"/>
    <w:rsid w:val="00450A36"/>
    <w:rsid w:val="004538FE"/>
    <w:rsid w:val="004558C7"/>
    <w:rsid w:val="00465303"/>
    <w:rsid w:val="004730AC"/>
    <w:rsid w:val="00482262"/>
    <w:rsid w:val="004843BA"/>
    <w:rsid w:val="00486B08"/>
    <w:rsid w:val="00493CD9"/>
    <w:rsid w:val="00496A89"/>
    <w:rsid w:val="004B146F"/>
    <w:rsid w:val="004B41B1"/>
    <w:rsid w:val="004C4791"/>
    <w:rsid w:val="004C4CE0"/>
    <w:rsid w:val="004F0492"/>
    <w:rsid w:val="004F4E1A"/>
    <w:rsid w:val="005018D1"/>
    <w:rsid w:val="00501E5F"/>
    <w:rsid w:val="00510593"/>
    <w:rsid w:val="00513496"/>
    <w:rsid w:val="0051403D"/>
    <w:rsid w:val="00514B32"/>
    <w:rsid w:val="005229D0"/>
    <w:rsid w:val="0052367E"/>
    <w:rsid w:val="00523821"/>
    <w:rsid w:val="005363AD"/>
    <w:rsid w:val="00536D39"/>
    <w:rsid w:val="00540B41"/>
    <w:rsid w:val="005422CE"/>
    <w:rsid w:val="00550566"/>
    <w:rsid w:val="00560CCF"/>
    <w:rsid w:val="005645A5"/>
    <w:rsid w:val="0056538A"/>
    <w:rsid w:val="005715F3"/>
    <w:rsid w:val="005728B1"/>
    <w:rsid w:val="005739D2"/>
    <w:rsid w:val="005847E6"/>
    <w:rsid w:val="0058553D"/>
    <w:rsid w:val="00590305"/>
    <w:rsid w:val="00595B52"/>
    <w:rsid w:val="0059618C"/>
    <w:rsid w:val="005A149E"/>
    <w:rsid w:val="005B17EB"/>
    <w:rsid w:val="005B41CD"/>
    <w:rsid w:val="005B6E1E"/>
    <w:rsid w:val="005C2CBB"/>
    <w:rsid w:val="005D2C05"/>
    <w:rsid w:val="005D39B6"/>
    <w:rsid w:val="005E037F"/>
    <w:rsid w:val="005E265A"/>
    <w:rsid w:val="005E5EC8"/>
    <w:rsid w:val="005F194B"/>
    <w:rsid w:val="0060094A"/>
    <w:rsid w:val="006015A7"/>
    <w:rsid w:val="00603262"/>
    <w:rsid w:val="00604F9D"/>
    <w:rsid w:val="006124C7"/>
    <w:rsid w:val="006203B4"/>
    <w:rsid w:val="00624432"/>
    <w:rsid w:val="00640514"/>
    <w:rsid w:val="00642437"/>
    <w:rsid w:val="006431AB"/>
    <w:rsid w:val="00643506"/>
    <w:rsid w:val="006454C3"/>
    <w:rsid w:val="00647B66"/>
    <w:rsid w:val="0066136A"/>
    <w:rsid w:val="00664BDE"/>
    <w:rsid w:val="0066692D"/>
    <w:rsid w:val="00674C0A"/>
    <w:rsid w:val="006816ED"/>
    <w:rsid w:val="006818DF"/>
    <w:rsid w:val="006840D7"/>
    <w:rsid w:val="006879D7"/>
    <w:rsid w:val="006918BB"/>
    <w:rsid w:val="00695178"/>
    <w:rsid w:val="006A064A"/>
    <w:rsid w:val="006A0C91"/>
    <w:rsid w:val="006A3F00"/>
    <w:rsid w:val="006C1E26"/>
    <w:rsid w:val="006D0408"/>
    <w:rsid w:val="006D5840"/>
    <w:rsid w:val="006D6080"/>
    <w:rsid w:val="006E1073"/>
    <w:rsid w:val="006F084C"/>
    <w:rsid w:val="006F1B93"/>
    <w:rsid w:val="00705C2D"/>
    <w:rsid w:val="00714AA3"/>
    <w:rsid w:val="00715884"/>
    <w:rsid w:val="007158D2"/>
    <w:rsid w:val="00722DCD"/>
    <w:rsid w:val="00724355"/>
    <w:rsid w:val="00726469"/>
    <w:rsid w:val="00742945"/>
    <w:rsid w:val="00754880"/>
    <w:rsid w:val="00754AB0"/>
    <w:rsid w:val="007664C5"/>
    <w:rsid w:val="00767F53"/>
    <w:rsid w:val="00791061"/>
    <w:rsid w:val="00794AC1"/>
    <w:rsid w:val="007A2388"/>
    <w:rsid w:val="007A46FC"/>
    <w:rsid w:val="007A5DAC"/>
    <w:rsid w:val="007A650D"/>
    <w:rsid w:val="007A74C8"/>
    <w:rsid w:val="007B00E0"/>
    <w:rsid w:val="007B3F39"/>
    <w:rsid w:val="007C00A3"/>
    <w:rsid w:val="007C1143"/>
    <w:rsid w:val="007C4763"/>
    <w:rsid w:val="007D6BEA"/>
    <w:rsid w:val="007D784A"/>
    <w:rsid w:val="007E52DC"/>
    <w:rsid w:val="007E691D"/>
    <w:rsid w:val="007F10ED"/>
    <w:rsid w:val="007F1AAD"/>
    <w:rsid w:val="007F4F78"/>
    <w:rsid w:val="008055AF"/>
    <w:rsid w:val="00810ADC"/>
    <w:rsid w:val="00810B34"/>
    <w:rsid w:val="00823351"/>
    <w:rsid w:val="00823E9D"/>
    <w:rsid w:val="00825080"/>
    <w:rsid w:val="00825A08"/>
    <w:rsid w:val="0082706A"/>
    <w:rsid w:val="008304B4"/>
    <w:rsid w:val="00831EAC"/>
    <w:rsid w:val="00841A18"/>
    <w:rsid w:val="00845869"/>
    <w:rsid w:val="00866748"/>
    <w:rsid w:val="008669A1"/>
    <w:rsid w:val="00867771"/>
    <w:rsid w:val="008842F5"/>
    <w:rsid w:val="0088655B"/>
    <w:rsid w:val="00887355"/>
    <w:rsid w:val="00891FA1"/>
    <w:rsid w:val="00892F2A"/>
    <w:rsid w:val="008A514C"/>
    <w:rsid w:val="008B02BE"/>
    <w:rsid w:val="008B6314"/>
    <w:rsid w:val="008B721A"/>
    <w:rsid w:val="008C1577"/>
    <w:rsid w:val="008C24A0"/>
    <w:rsid w:val="008D5E6F"/>
    <w:rsid w:val="008E084E"/>
    <w:rsid w:val="008E5374"/>
    <w:rsid w:val="008E666D"/>
    <w:rsid w:val="008F0BB2"/>
    <w:rsid w:val="008F5355"/>
    <w:rsid w:val="0090445F"/>
    <w:rsid w:val="0090785F"/>
    <w:rsid w:val="00912332"/>
    <w:rsid w:val="009167BC"/>
    <w:rsid w:val="0092290D"/>
    <w:rsid w:val="009230D9"/>
    <w:rsid w:val="00940457"/>
    <w:rsid w:val="00940615"/>
    <w:rsid w:val="0094601F"/>
    <w:rsid w:val="00951546"/>
    <w:rsid w:val="00951B61"/>
    <w:rsid w:val="00951F29"/>
    <w:rsid w:val="00954E56"/>
    <w:rsid w:val="00954FD9"/>
    <w:rsid w:val="0097157F"/>
    <w:rsid w:val="00972F4A"/>
    <w:rsid w:val="009740D5"/>
    <w:rsid w:val="00975233"/>
    <w:rsid w:val="009759F9"/>
    <w:rsid w:val="009802DE"/>
    <w:rsid w:val="00980678"/>
    <w:rsid w:val="00984438"/>
    <w:rsid w:val="009872FA"/>
    <w:rsid w:val="00991715"/>
    <w:rsid w:val="009A3491"/>
    <w:rsid w:val="009A52DC"/>
    <w:rsid w:val="009B1489"/>
    <w:rsid w:val="009B6FEA"/>
    <w:rsid w:val="009C1382"/>
    <w:rsid w:val="009D4595"/>
    <w:rsid w:val="009E0423"/>
    <w:rsid w:val="009E2ACF"/>
    <w:rsid w:val="009F3C99"/>
    <w:rsid w:val="009F40D7"/>
    <w:rsid w:val="00A01894"/>
    <w:rsid w:val="00A051F5"/>
    <w:rsid w:val="00A05C99"/>
    <w:rsid w:val="00A13520"/>
    <w:rsid w:val="00A24752"/>
    <w:rsid w:val="00A31722"/>
    <w:rsid w:val="00A33F59"/>
    <w:rsid w:val="00A45DA2"/>
    <w:rsid w:val="00A62248"/>
    <w:rsid w:val="00A644F8"/>
    <w:rsid w:val="00A661E7"/>
    <w:rsid w:val="00A67A35"/>
    <w:rsid w:val="00AA2BF7"/>
    <w:rsid w:val="00AB200E"/>
    <w:rsid w:val="00AD087F"/>
    <w:rsid w:val="00AD2B0E"/>
    <w:rsid w:val="00AE0ADF"/>
    <w:rsid w:val="00AF6271"/>
    <w:rsid w:val="00B03E85"/>
    <w:rsid w:val="00B0605F"/>
    <w:rsid w:val="00B12607"/>
    <w:rsid w:val="00B136A8"/>
    <w:rsid w:val="00B16F6E"/>
    <w:rsid w:val="00B32FC8"/>
    <w:rsid w:val="00B37DB4"/>
    <w:rsid w:val="00B44B38"/>
    <w:rsid w:val="00B540B2"/>
    <w:rsid w:val="00B608C3"/>
    <w:rsid w:val="00B640A0"/>
    <w:rsid w:val="00B64819"/>
    <w:rsid w:val="00B66F8E"/>
    <w:rsid w:val="00B72B28"/>
    <w:rsid w:val="00B73F73"/>
    <w:rsid w:val="00B75B8B"/>
    <w:rsid w:val="00B83695"/>
    <w:rsid w:val="00B84C46"/>
    <w:rsid w:val="00B8511E"/>
    <w:rsid w:val="00B900BD"/>
    <w:rsid w:val="00B90C5A"/>
    <w:rsid w:val="00B95822"/>
    <w:rsid w:val="00B97793"/>
    <w:rsid w:val="00BA219A"/>
    <w:rsid w:val="00BA2A05"/>
    <w:rsid w:val="00BA4D8E"/>
    <w:rsid w:val="00BC2749"/>
    <w:rsid w:val="00BC5167"/>
    <w:rsid w:val="00BD572B"/>
    <w:rsid w:val="00BD607C"/>
    <w:rsid w:val="00BE4B38"/>
    <w:rsid w:val="00BE607E"/>
    <w:rsid w:val="00BF0190"/>
    <w:rsid w:val="00BF2C79"/>
    <w:rsid w:val="00BF52B5"/>
    <w:rsid w:val="00C04429"/>
    <w:rsid w:val="00C04A16"/>
    <w:rsid w:val="00C04C73"/>
    <w:rsid w:val="00C05CFC"/>
    <w:rsid w:val="00C11C71"/>
    <w:rsid w:val="00C1430E"/>
    <w:rsid w:val="00C32789"/>
    <w:rsid w:val="00C340B1"/>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E3205"/>
    <w:rsid w:val="00CE780F"/>
    <w:rsid w:val="00CF28C4"/>
    <w:rsid w:val="00CF57A5"/>
    <w:rsid w:val="00CF71EC"/>
    <w:rsid w:val="00D00E84"/>
    <w:rsid w:val="00D13E5F"/>
    <w:rsid w:val="00D13EC5"/>
    <w:rsid w:val="00D203CC"/>
    <w:rsid w:val="00D24CE3"/>
    <w:rsid w:val="00D27EB2"/>
    <w:rsid w:val="00D30069"/>
    <w:rsid w:val="00D3606E"/>
    <w:rsid w:val="00D45384"/>
    <w:rsid w:val="00D65C9F"/>
    <w:rsid w:val="00D72EE1"/>
    <w:rsid w:val="00D73287"/>
    <w:rsid w:val="00D73996"/>
    <w:rsid w:val="00D75DBD"/>
    <w:rsid w:val="00D80459"/>
    <w:rsid w:val="00D81D54"/>
    <w:rsid w:val="00D83AB3"/>
    <w:rsid w:val="00D850C3"/>
    <w:rsid w:val="00D91F4B"/>
    <w:rsid w:val="00DA03B8"/>
    <w:rsid w:val="00DA2CB4"/>
    <w:rsid w:val="00DA5F02"/>
    <w:rsid w:val="00DA65CA"/>
    <w:rsid w:val="00DA796E"/>
    <w:rsid w:val="00DB753B"/>
    <w:rsid w:val="00DB7840"/>
    <w:rsid w:val="00DC7229"/>
    <w:rsid w:val="00DD0EF7"/>
    <w:rsid w:val="00DD389D"/>
    <w:rsid w:val="00DD3BE9"/>
    <w:rsid w:val="00DE34F1"/>
    <w:rsid w:val="00DE648F"/>
    <w:rsid w:val="00E013AC"/>
    <w:rsid w:val="00E01AED"/>
    <w:rsid w:val="00E03B18"/>
    <w:rsid w:val="00E17739"/>
    <w:rsid w:val="00E21754"/>
    <w:rsid w:val="00E24079"/>
    <w:rsid w:val="00E326F5"/>
    <w:rsid w:val="00E55706"/>
    <w:rsid w:val="00E5632D"/>
    <w:rsid w:val="00E56E6E"/>
    <w:rsid w:val="00E61CEE"/>
    <w:rsid w:val="00E658FC"/>
    <w:rsid w:val="00E67AC1"/>
    <w:rsid w:val="00E763A3"/>
    <w:rsid w:val="00EA103D"/>
    <w:rsid w:val="00EA5AE8"/>
    <w:rsid w:val="00EA7477"/>
    <w:rsid w:val="00EB1722"/>
    <w:rsid w:val="00EB2A8A"/>
    <w:rsid w:val="00EB4E3D"/>
    <w:rsid w:val="00EC3E7C"/>
    <w:rsid w:val="00EE3BB3"/>
    <w:rsid w:val="00EE4927"/>
    <w:rsid w:val="00EF1704"/>
    <w:rsid w:val="00EF40B5"/>
    <w:rsid w:val="00F03547"/>
    <w:rsid w:val="00F036A7"/>
    <w:rsid w:val="00F05483"/>
    <w:rsid w:val="00F0653B"/>
    <w:rsid w:val="00F07BA8"/>
    <w:rsid w:val="00F10CE6"/>
    <w:rsid w:val="00F14DF7"/>
    <w:rsid w:val="00F16331"/>
    <w:rsid w:val="00F17324"/>
    <w:rsid w:val="00F209BB"/>
    <w:rsid w:val="00F251F2"/>
    <w:rsid w:val="00F27FE6"/>
    <w:rsid w:val="00F40A2D"/>
    <w:rsid w:val="00F42AAC"/>
    <w:rsid w:val="00F461AA"/>
    <w:rsid w:val="00F60EBD"/>
    <w:rsid w:val="00F63B74"/>
    <w:rsid w:val="00F65965"/>
    <w:rsid w:val="00F77940"/>
    <w:rsid w:val="00FA119F"/>
    <w:rsid w:val="00FA5BAE"/>
    <w:rsid w:val="00FB6DE1"/>
    <w:rsid w:val="00FC0CC1"/>
    <w:rsid w:val="00FC0F8D"/>
    <w:rsid w:val="00FD37A7"/>
    <w:rsid w:val="00FD7878"/>
    <w:rsid w:val="00FF0495"/>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customXml/itemProps3.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4.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297</Words>
  <Characters>1945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10</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Truksa Roman</cp:lastModifiedBy>
  <cp:revision>19</cp:revision>
  <cp:lastPrinted>2023-07-11T07:00:00Z</cp:lastPrinted>
  <dcterms:created xsi:type="dcterms:W3CDTF">2023-09-21T11:24:00Z</dcterms:created>
  <dcterms:modified xsi:type="dcterms:W3CDTF">2023-10-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